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5384FC43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0151BE">
        <w:rPr>
          <w:sz w:val="24"/>
          <w:szCs w:val="24"/>
        </w:rPr>
        <w:t>май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0E6770">
        <w:rPr>
          <w:sz w:val="24"/>
          <w:szCs w:val="24"/>
          <w:lang w:val="kk-KZ"/>
        </w:rPr>
        <w:t>4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07922C53" w:rsidR="00A12C20" w:rsidRPr="00A12C20" w:rsidRDefault="00BC1C0B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8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3CF0F76C" w:rsidR="00A12C20" w:rsidRPr="00A12C20" w:rsidRDefault="00BC1C0B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5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3E398923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446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1C0B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</w:p>
    <w:p w14:paraId="76391994" w14:textId="2E4F4275" w:rsidR="00A12C20" w:rsidRPr="00A12C20" w:rsidRDefault="00BC1C0B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0553F4BF" w:rsidR="00A12C20" w:rsidRPr="00A12C20" w:rsidRDefault="00BC1C0B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0F953CB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</w:t>
            </w:r>
            <w:r w:rsidR="00DC6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оков (более 4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чих дней</w:t>
            </w:r>
            <w:bookmarkEnd w:id="0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2D194768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08C6CE03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5FEDC728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46097D9B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35F8E95D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05E96DBD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0A5FEE8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4BEB5AFE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646A535C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33C5C299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7C3DF5D2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76C30CAD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178779DE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2A933F03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44F20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30AFE3C1" w:rsidR="00A12C20" w:rsidRPr="00A12C20" w:rsidRDefault="00B213F1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191C6E61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2464717E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7D1EE47C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313DF0A4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19342B38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607035D4" w:rsidR="00A12C20" w:rsidRPr="00A12C20" w:rsidRDefault="00B213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</w:tr>
      <w:tr w:rsidR="00A12C20" w:rsidRPr="00A12C20" w14:paraId="5848D5AB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5BADE990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3D5119DA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6FD40656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2CB59C26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4D0D93CD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51686E7A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2FA03789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6DBEC681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317A872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13C31AFE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0354A389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570ED5B6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820FD74" w:rsidR="00A12C20" w:rsidRPr="00A12C20" w:rsidRDefault="00CD33B5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1EB43AA4" w:rsidR="00A12C20" w:rsidRPr="00A12C20" w:rsidRDefault="00CD33B5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229AC7EE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0684B512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349E0D43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5168832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50880CB8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09C9E0B8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36A1A193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19EA99EB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142DCDE9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01DF7316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13E7375C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6FED0A15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642D5144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08697431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59C7FE12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7092BD3D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306D68BB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4689C94B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76067FB5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4FEF2912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116724B1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3878A776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5F5D30EE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009556D9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3DDCC563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E67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37E8D768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0DE9FCF6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25AB760E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62253900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55986DC3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66458951" w:rsidR="00A12C20" w:rsidRPr="00A12C20" w:rsidRDefault="00CD33B5" w:rsidP="009D742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0C8F5F85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EC3A68B" w:rsidR="00A12C20" w:rsidRPr="00A12C20" w:rsidRDefault="00CD33B5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43A1A7B6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73835C0E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5F6BDFB9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13663FDC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042621F7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30D9D557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01CC188B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38C3EB33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5CF7F4B4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1008FF04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322E4EA5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5F544E25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75075ADA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2BB9FE62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4457C4AF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475B64E9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6A9AA4D0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04F9B1BD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26BD5C17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6FC21768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2B4B800C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5DCAFDC4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1CDD84AA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05D625B3" w:rsidR="00A12C20" w:rsidRPr="00A12C20" w:rsidRDefault="00BC1C0B" w:rsidP="00BC1C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3728CE3D" w:rsidR="00A12C20" w:rsidRPr="00A12C20" w:rsidRDefault="00A12C20" w:rsidP="00B1494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1C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ай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30A80DB0" w:rsidR="00A12C20" w:rsidRPr="00A12C20" w:rsidRDefault="00BC1C0B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3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2F6243E5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572482AC" w:rsidR="00A12C20" w:rsidRPr="00A12C20" w:rsidRDefault="00BC1C0B" w:rsidP="00B1494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74ED01E8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124A270D" w:rsidR="00A12C20" w:rsidRPr="00A12C20" w:rsidRDefault="00BC1C0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0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23BA0C34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BC1C0B">
        <w:rPr>
          <w:rFonts w:ascii="Times New Roman" w:eastAsia="Times New Roman" w:hAnsi="Times New Roman" w:cs="Times New Roman"/>
          <w:i/>
          <w:sz w:val="24"/>
          <w:szCs w:val="24"/>
        </w:rPr>
        <w:t>асть (8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1C0B" w:rsidRPr="00BC1C0B">
        <w:rPr>
          <w:rFonts w:ascii="Times New Roman" w:eastAsia="Times New Roman" w:hAnsi="Times New Roman" w:cs="Times New Roman"/>
          <w:i/>
          <w:sz w:val="24"/>
          <w:szCs w:val="24"/>
        </w:rPr>
        <w:t xml:space="preserve">Восточно-Казахстанская </w:t>
      </w:r>
      <w:r w:rsidR="00BC1C0B">
        <w:rPr>
          <w:rFonts w:ascii="Times New Roman" w:eastAsia="Times New Roman" w:hAnsi="Times New Roman" w:cs="Times New Roman"/>
          <w:i/>
          <w:sz w:val="24"/>
          <w:szCs w:val="24"/>
        </w:rPr>
        <w:t>область (1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),  область Абай (</w:t>
      </w:r>
      <w:r w:rsidR="00BC1C0B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C1C0B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BC1C0B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BC1C0B">
        <w:rPr>
          <w:rFonts w:ascii="Times New Roman" w:eastAsia="Times New Roman" w:hAnsi="Times New Roman" w:cs="Times New Roman"/>
          <w:i/>
          <w:sz w:val="24"/>
          <w:szCs w:val="24"/>
        </w:rPr>
        <w:t xml:space="preserve"> (7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6330FF1F" w14:textId="77777777" w:rsidR="00214237" w:rsidRDefault="00A12C20" w:rsidP="00214237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</w:t>
      </w:r>
      <w:r w:rsidR="00446BF6">
        <w:rPr>
          <w:rFonts w:ascii="Times New Roman" w:hAnsi="Times New Roman" w:cs="Times New Roman"/>
          <w:sz w:val="24"/>
          <w:szCs w:val="24"/>
        </w:rPr>
        <w:t>то является нарушением пункта 29</w:t>
      </w:r>
      <w:r w:rsidRPr="00A12C20">
        <w:rPr>
          <w:rFonts w:ascii="Times New Roman" w:hAnsi="Times New Roman" w:cs="Times New Roman"/>
          <w:sz w:val="24"/>
          <w:szCs w:val="24"/>
        </w:rPr>
        <w:t xml:space="preserve"> Правил. За </w:t>
      </w:r>
      <w:r w:rsidR="00BC1C0B">
        <w:rPr>
          <w:rFonts w:ascii="Times New Roman" w:hAnsi="Times New Roman" w:cs="Times New Roman"/>
          <w:sz w:val="24"/>
          <w:szCs w:val="24"/>
        </w:rPr>
        <w:t>май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37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21423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8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1459E" w:rsidRPr="007145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214237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21423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4237" w:rsidRPr="00214237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адно-Казахстанская 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4237">
        <w:rPr>
          <w:rFonts w:ascii="Times New Roman" w:eastAsia="Times New Roman" w:hAnsi="Times New Roman" w:cs="Times New Roman"/>
          <w:i/>
          <w:sz w:val="24"/>
          <w:szCs w:val="24"/>
        </w:rPr>
        <w:t>(5</w:t>
      </w:r>
      <w:proofErr w:type="gramStart"/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мбылская</w:t>
      </w:r>
      <w:proofErr w:type="spellEnd"/>
      <w:proofErr w:type="gramEnd"/>
      <w:r w:rsid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5</w:t>
      </w:r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влодарская область (7), </w:t>
      </w:r>
      <w:r w:rsidR="00214237" w:rsidRP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о-Казахстанская</w:t>
      </w:r>
      <w:r w:rsid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ласть (2), Туркестанская область (2), область </w:t>
      </w:r>
      <w:proofErr w:type="spellStart"/>
      <w:r w:rsid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тысу</w:t>
      </w:r>
      <w:proofErr w:type="spellEnd"/>
      <w:r w:rsid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), 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Абай (1</w:t>
      </w:r>
      <w:r w:rsidR="0021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44EE3" w:rsidRPr="00944EE3">
        <w:t xml:space="preserve"> </w:t>
      </w:r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и в области </w:t>
      </w:r>
      <w:proofErr w:type="spellStart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4237">
        <w:rPr>
          <w:rFonts w:ascii="Times New Roman" w:eastAsia="Times New Roman" w:hAnsi="Times New Roman" w:cs="Times New Roman"/>
          <w:i/>
          <w:sz w:val="24"/>
          <w:szCs w:val="24"/>
        </w:rPr>
        <w:t>(3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84CB8C" w14:textId="15B88773" w:rsidR="00DB5B0E" w:rsidRPr="00214237" w:rsidRDefault="00DB5B0E" w:rsidP="00214237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GoBack"/>
      <w:bookmarkEnd w:id="2"/>
      <w:r w:rsidRPr="00214237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214237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214237">
        <w:rPr>
          <w:rFonts w:ascii="Times New Roman" w:eastAsia="Calibri" w:hAnsi="Times New Roman" w:cs="Times New Roman"/>
          <w:sz w:val="24"/>
          <w:szCs w:val="24"/>
        </w:rPr>
        <w:t>. На Портале было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размещено </w:t>
      </w:r>
      <w:r w:rsidR="001D7B67">
        <w:rPr>
          <w:rFonts w:ascii="Times New Roman" w:eastAsia="Calibri" w:hAnsi="Times New Roman" w:cs="Times New Roman"/>
          <w:b/>
          <w:bCs/>
          <w:sz w:val="24"/>
          <w:szCs w:val="24"/>
        </w:rPr>
        <w:t>225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C4306" w:rsidRPr="004C4306">
        <w:rPr>
          <w:rFonts w:ascii="Times New Roman" w:eastAsia="Calibri" w:hAnsi="Times New Roman" w:cs="Times New Roman"/>
          <w:bCs/>
          <w:sz w:val="24"/>
          <w:szCs w:val="24"/>
        </w:rPr>
        <w:t>объявлений и</w:t>
      </w:r>
      <w:r w:rsidR="004C43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ов, из них </w:t>
      </w:r>
      <w:r w:rsidR="001D7B67">
        <w:rPr>
          <w:rFonts w:ascii="Times New Roman" w:eastAsia="Calibri" w:hAnsi="Times New Roman" w:cs="Times New Roman"/>
          <w:b/>
          <w:bCs/>
          <w:sz w:val="24"/>
          <w:szCs w:val="24"/>
        </w:rPr>
        <w:t>58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00327A64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</w:t>
      </w:r>
      <w:r w:rsidR="00766480">
        <w:rPr>
          <w:rFonts w:ascii="Times New Roman" w:eastAsia="Calibri" w:hAnsi="Times New Roman" w:cs="Times New Roman"/>
          <w:sz w:val="24"/>
          <w:szCs w:val="24"/>
        </w:rPr>
        <w:t>46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Правил - отсутствие протоколов публичных обсуждений на </w:t>
      </w:r>
      <w:proofErr w:type="spellStart"/>
      <w:r w:rsidRPr="00DB5B0E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</w:t>
      </w:r>
      <w:r w:rsidR="00766480" w:rsidRPr="00DB5B0E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: Алмати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</w:t>
      </w:r>
      <w:r w:rsidR="001D7B6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41), </w:t>
      </w:r>
      <w:r w:rsidR="005B7A56"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область Абай (</w:t>
      </w:r>
      <w:r w:rsidR="001D7B67">
        <w:rPr>
          <w:rFonts w:ascii="Times New Roman" w:eastAsia="Calibri" w:hAnsi="Times New Roman" w:cs="Times New Roman"/>
          <w:i/>
          <w:sz w:val="24"/>
          <w:szCs w:val="24"/>
          <w:lang w:val="kk-KZ"/>
        </w:rPr>
        <w:t>5</w:t>
      </w:r>
      <w:r w:rsidR="005B7A56"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  <w:r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</w:t>
      </w:r>
      <w:r w:rsidR="001D7B67">
        <w:rPr>
          <w:rFonts w:ascii="Times New Roman" w:eastAsia="Calibri" w:hAnsi="Times New Roman" w:cs="Times New Roman"/>
          <w:i/>
          <w:sz w:val="24"/>
          <w:szCs w:val="24"/>
          <w:lang w:val="kk-KZ"/>
        </w:rPr>
        <w:t>12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615292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D9566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7C15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B4B50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6D36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93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F1FEB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4660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49C0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C35C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993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63DB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5D4D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15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7C16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161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A0B3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79C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63AB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57625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399A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4314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B1449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41D6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299A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95D5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34CF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09D4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35998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613C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0663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ADD8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57DC7" w14:textId="0EBE8116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5126" w:type="pct"/>
        <w:tblLook w:val="04A0" w:firstRow="1" w:lastRow="0" w:firstColumn="1" w:lastColumn="0" w:noHBand="0" w:noVBand="1"/>
      </w:tblPr>
      <w:tblGrid>
        <w:gridCol w:w="474"/>
        <w:gridCol w:w="1534"/>
        <w:gridCol w:w="1414"/>
        <w:gridCol w:w="1207"/>
        <w:gridCol w:w="1027"/>
        <w:gridCol w:w="1218"/>
        <w:gridCol w:w="1201"/>
        <w:gridCol w:w="666"/>
        <w:gridCol w:w="1156"/>
        <w:gridCol w:w="767"/>
        <w:gridCol w:w="222"/>
      </w:tblGrid>
      <w:tr w:rsidR="00EB7756" w:rsidRPr="00DB5B0E" w14:paraId="074D616F" w14:textId="77777777" w:rsidTr="00EB7756">
        <w:trPr>
          <w:trHeight w:val="350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8C2BF8" w:rsidRPr="00DB5B0E" w:rsidRDefault="008C2BF8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D94EAD7" w14:textId="77777777" w:rsidR="00EB7756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6D4AE73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8C2BF8" w:rsidRPr="00DB5B0E" w:rsidRDefault="008C2BF8" w:rsidP="00EB77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1472" w14:textId="40F78CB0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EC28DCE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8C2BF8" w:rsidRPr="00DB5B0E" w:rsidRDefault="008C2BF8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12815959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295C7789" w14:textId="77777777" w:rsidTr="00EB7756">
        <w:trPr>
          <w:trHeight w:val="124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709C" w14:textId="18020D08" w:rsidR="008C2BF8" w:rsidRPr="00DB5B0E" w:rsidRDefault="008C2BF8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2B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D3D9" w14:textId="500AC361" w:rsidR="008C2BF8" w:rsidRPr="002F6DFA" w:rsidRDefault="00EB7756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6D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ов на Портал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58680F9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252F79B2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662DC71A" w14:textId="77777777" w:rsidTr="00EB7756">
        <w:trPr>
          <w:gridAfter w:val="1"/>
          <w:wAfter w:w="123" w:type="pct"/>
          <w:trHeight w:val="537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E35B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250DE3F5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08AB2DFF" w14:textId="77777777" w:rsidTr="00EB7756">
        <w:trPr>
          <w:gridAfter w:val="1"/>
          <w:wAfter w:w="123" w:type="pct"/>
          <w:trHeight w:val="414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BCB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0794DA20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64DCCE64" w14:textId="77777777" w:rsidTr="008E3BB2">
        <w:trPr>
          <w:gridAfter w:val="1"/>
          <w:wAfter w:w="123" w:type="pct"/>
          <w:trHeight w:val="27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F2C5B" w14:textId="0AA5A836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6B" w14:textId="573AB240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09D4901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75520B9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51FF" w14:textId="7F64C7E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832B" w14:textId="7082803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F92A" w14:textId="5A96E5F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935A" w14:textId="786E421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4AD4A1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4E6" w14:textId="11663DF2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B03" w14:textId="76DAE141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56B2706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148682F0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8997" w14:textId="20D986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459D" w14:textId="6777992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771E" w14:textId="3358B80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A6FE" w14:textId="243EE17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7C67F4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DEC93" w14:textId="3E4AA237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CA318" w14:textId="4DD4F13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0D71D4C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79C17E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E6E4" w14:textId="124B878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5E39" w14:textId="2D920C7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5653" w14:textId="17E37C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7FAB" w14:textId="0766D27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29FB2E0B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646C1D" w14:textId="765B477E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F898" w14:textId="18B54512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1109B08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641D23D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FF42" w14:textId="5931AED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39C8" w14:textId="7AE070CB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66FB" w14:textId="4D70351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5CEF" w14:textId="1701E62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7BA651C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93C2E" w14:textId="5EBC892E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640" w14:textId="0F036C7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34DEB8F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1ACA54E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6EEA" w14:textId="61722A2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A966" w14:textId="27515E0D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634" w14:textId="60717155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352A" w14:textId="06C9A95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</w:t>
            </w:r>
          </w:p>
        </w:tc>
      </w:tr>
      <w:tr w:rsidR="00EB7756" w:rsidRPr="00DB5B0E" w14:paraId="1DA6933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5BB03" w14:textId="7EF42E08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40B1" w14:textId="5FE48994" w:rsidR="008C2BF8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363E82C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7C855BD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BE33" w14:textId="48477DA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7934" w14:textId="08D0EDA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8F17" w14:textId="0B94B0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3EF8" w14:textId="0067BE6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49891DE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47E6A" w14:textId="4027CD39" w:rsidR="00EB7756" w:rsidRPr="00DB5B0E" w:rsidRDefault="000151BE" w:rsidP="00EB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08FC" w14:textId="1B2197E4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68A4E5C6" w:rsidR="008C2BF8" w:rsidRPr="00DB5B0E" w:rsidRDefault="00EB77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2E5FFB0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DABE" w14:textId="344989DA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79C6" w14:textId="33114695" w:rsidR="008C2BF8" w:rsidRPr="00DB5B0E" w:rsidRDefault="000151BE" w:rsidP="007664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771A" w14:textId="4346D3A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CF93" w14:textId="5616F30E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7C946B5D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97AF8" w14:textId="1F3B31DC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2F96" w14:textId="7CAA8FE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69A58AA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6C06738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363A" w14:textId="538C3F2B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1B93" w14:textId="09C476D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85532" w14:textId="7777777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8C2BF8" w:rsidRPr="00DB5B0E" w:rsidRDefault="008C2BF8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5E77" w14:textId="2A0F6AB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4E49B43D" w14:textId="77777777" w:rsidR="008C2BF8" w:rsidRPr="00DB5B0E" w:rsidRDefault="008C2BF8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B7756" w:rsidRPr="00DB5B0E" w14:paraId="1781AC56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92ED2" w14:textId="228DFD6A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CBB" w14:textId="135CCCA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176252F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0149A62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44EB" w14:textId="6E69F5E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E9B3" w14:textId="66F5F7F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5B74" w14:textId="0775436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72C5" w14:textId="44E9ECFA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570744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DBF6" w14:textId="6B1BD38A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711B" w14:textId="72636AAB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6EFBED5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0EFC567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F778" w14:textId="661358C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B4C6" w14:textId="5E92C151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FC46" w14:textId="3375F24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FC72" w14:textId="28B7CFF5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1821C8A6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728F5" w14:textId="7DF566F4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425" w14:textId="008DFA7F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517909B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6E922BC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3ACD" w14:textId="0E5AE45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A12A" w14:textId="341A1487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A82A" w14:textId="691B328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4047" w14:textId="211FF17B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4997313D" w14:textId="77777777" w:rsidTr="008E3BB2">
        <w:trPr>
          <w:gridAfter w:val="1"/>
          <w:wAfter w:w="123" w:type="pct"/>
          <w:trHeight w:val="45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48D91" w14:textId="7A272A9B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74C" w14:textId="631FD3FC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0D81058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11BBBDCB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4397" w14:textId="6A3E84E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B90A" w14:textId="0C836BE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B5E3" w14:textId="18E6571C" w:rsidR="008C2BF8" w:rsidRPr="00DB5B0E" w:rsidRDefault="005B607D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5AE" w14:textId="1EA92686" w:rsidR="008C2BF8" w:rsidRPr="00DB5B0E" w:rsidRDefault="005B607D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0EFDA11F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9072D" w14:textId="0CDBAA09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FDE" w14:textId="573C1607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7EF64FD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34B4E16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4D1B" w14:textId="725AA36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C5A0" w14:textId="65278B5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432C" w14:textId="49C127C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C3BB" w14:textId="1A37400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5C9B959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7F2DF" w14:textId="15E68DA5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B15" w14:textId="3885F4FB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52FECA2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57DEBBC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D4F2" w14:textId="35122E6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0EDF" w14:textId="0548F91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5B5F" w14:textId="09B2AE8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4DF7" w14:textId="4EB1370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3E1F248B" w14:textId="77777777" w:rsidTr="008E3BB2">
        <w:trPr>
          <w:gridAfter w:val="1"/>
          <w:wAfter w:w="123" w:type="pct"/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4D5F" w14:textId="51B0D51B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290" w14:textId="266B3622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59DEBC5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5154E1C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93EC" w14:textId="4121B62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6FAC" w14:textId="0E76BD4F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D008" w14:textId="10A52CE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A5BE" w14:textId="28808EF7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494192EA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A4229" w14:textId="6B69B42A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32E0" w14:textId="0DA556FB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092B278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F2E231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7845" w14:textId="3416460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97AD" w14:textId="04DBA36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B2EB" w14:textId="61EC4FF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D0DE" w14:textId="2615CE5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F4DD1B4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B0181" w14:textId="4D34D6D3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5FABE" w14:textId="7FB73A16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2B418F5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1E1C57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23B4" w14:textId="2368DF8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A489" w14:textId="1DB7711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BDDE" w14:textId="4F20C56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9390" w14:textId="50D800D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F95D33C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F9D2D" w14:textId="02C041A9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CADDB" w14:textId="34C85B3C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05110C9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31F43A1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B5F3" w14:textId="569FE6B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0471" w14:textId="6A789FD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2BB" w14:textId="75A3713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FE7D" w14:textId="0DA4661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325A7334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EFE28" w14:textId="475A026E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11A4B" w14:textId="298EAF92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3946A2D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128DAF1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20F9" w14:textId="129EEE8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A30A" w14:textId="6DE69FE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B0D" w14:textId="697454F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BFD7" w14:textId="479A6E04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EB7756" w:rsidRPr="00DB5B0E" w14:paraId="67FC15D1" w14:textId="77777777" w:rsidTr="008E3BB2">
        <w:trPr>
          <w:gridAfter w:val="1"/>
          <w:wAfter w:w="123" w:type="pct"/>
          <w:trHeight w:val="286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7E615" w14:textId="5937861F" w:rsidR="008C2BF8" w:rsidRPr="00DB5B0E" w:rsidRDefault="000151B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D1DCF" w14:textId="12185806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07BA9E7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3E53D79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3103" w14:textId="60ED9CC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2ED6" w14:textId="2220C862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8D0D" w14:textId="6090744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063D" w14:textId="24EAF0D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EB7756" w:rsidRPr="00DB5B0E" w14:paraId="2D766D05" w14:textId="77777777" w:rsidTr="008E3BB2">
        <w:trPr>
          <w:gridAfter w:val="1"/>
          <w:wAfter w:w="123" w:type="pct"/>
          <w:trHeight w:val="92"/>
        </w:trPr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43DB87B8" w:rsidR="008C2BF8" w:rsidRPr="00DB5B0E" w:rsidRDefault="008C2BF8" w:rsidP="005B607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1D7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A93C" w14:textId="6D7ABBAD" w:rsidR="008C2BF8" w:rsidRPr="00DB5B0E" w:rsidRDefault="001D7B67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62D1" w14:textId="68C0D1EF" w:rsidR="008C2BF8" w:rsidRDefault="001D7B67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5B95" w14:textId="184D4FF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3579" w14:textId="7BB31562" w:rsidR="008C2BF8" w:rsidRPr="00DB5B0E" w:rsidRDefault="001D7B67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54B4" w14:textId="775B56DB" w:rsidR="008C2BF8" w:rsidRPr="00DB5B0E" w:rsidRDefault="001D7B67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2687" w14:textId="08B7C93E" w:rsidR="008C2BF8" w:rsidRPr="00DB5B0E" w:rsidRDefault="001D7B67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D82A" w14:textId="4FE02FE7" w:rsidR="008C2BF8" w:rsidRPr="00DB5B0E" w:rsidRDefault="001D7B67" w:rsidP="00CE341B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BC45" w14:textId="24E687FC" w:rsidR="008C2BF8" w:rsidRPr="00DB5B0E" w:rsidRDefault="001D7B67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58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151B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770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D7B67"/>
    <w:rsid w:val="001E4230"/>
    <w:rsid w:val="001F2959"/>
    <w:rsid w:val="00207916"/>
    <w:rsid w:val="00214237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6DFA"/>
    <w:rsid w:val="002F70AE"/>
    <w:rsid w:val="00305CE2"/>
    <w:rsid w:val="00306709"/>
    <w:rsid w:val="00317D5A"/>
    <w:rsid w:val="0032367D"/>
    <w:rsid w:val="0033001C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4306"/>
    <w:rsid w:val="004C6D4A"/>
    <w:rsid w:val="004D1CFB"/>
    <w:rsid w:val="004E0F40"/>
    <w:rsid w:val="004F2F96"/>
    <w:rsid w:val="005005E5"/>
    <w:rsid w:val="00506D07"/>
    <w:rsid w:val="00510B61"/>
    <w:rsid w:val="0051209C"/>
    <w:rsid w:val="005133F3"/>
    <w:rsid w:val="00532338"/>
    <w:rsid w:val="0053307E"/>
    <w:rsid w:val="0054184F"/>
    <w:rsid w:val="005467E7"/>
    <w:rsid w:val="00552BEF"/>
    <w:rsid w:val="00556D2A"/>
    <w:rsid w:val="00560120"/>
    <w:rsid w:val="0056465B"/>
    <w:rsid w:val="00581026"/>
    <w:rsid w:val="0059405F"/>
    <w:rsid w:val="005A5257"/>
    <w:rsid w:val="005B03B8"/>
    <w:rsid w:val="005B498C"/>
    <w:rsid w:val="005B55D1"/>
    <w:rsid w:val="005B607D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55A8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66480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2BF8"/>
    <w:rsid w:val="008C3288"/>
    <w:rsid w:val="008C4D9C"/>
    <w:rsid w:val="008D1156"/>
    <w:rsid w:val="008D3C01"/>
    <w:rsid w:val="008E0114"/>
    <w:rsid w:val="008E1BAB"/>
    <w:rsid w:val="008E36E1"/>
    <w:rsid w:val="008E3BB2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14942"/>
    <w:rsid w:val="00B213F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1C0B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33B5"/>
    <w:rsid w:val="00CD77B3"/>
    <w:rsid w:val="00CE1FD2"/>
    <w:rsid w:val="00CE341B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C68C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B7756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FD21-398E-4CB0-B15A-B9DD8FB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47</cp:revision>
  <cp:lastPrinted>2021-08-03T11:31:00Z</cp:lastPrinted>
  <dcterms:created xsi:type="dcterms:W3CDTF">2023-08-29T11:39:00Z</dcterms:created>
  <dcterms:modified xsi:type="dcterms:W3CDTF">2024-06-03T12:03:00Z</dcterms:modified>
  <dc:language>ru-RU</dc:language>
</cp:coreProperties>
</file>